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pPr w:leftFromText="141" w:rightFromText="141" w:horzAnchor="margin" w:tblpY="2256"/>
        <w:tblW w:w="0" w:type="auto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2D32D0" w:rsidRPr="001049CB" w:rsidTr="00E2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1F4E79" w:themeFill="accent1" w:themeFillShade="80"/>
          </w:tcPr>
          <w:p w:rsidR="002D32D0" w:rsidRPr="001049CB" w:rsidRDefault="002D32D0" w:rsidP="00E27ED2">
            <w:pPr>
              <w:jc w:val="center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1049CB">
              <w:rPr>
                <w:rFonts w:ascii="Century Gothic" w:hAnsi="Century Gothic"/>
                <w:color w:val="FFFFFF" w:themeColor="background1"/>
                <w:sz w:val="24"/>
              </w:rPr>
              <w:t>Lo que Hicimos bien</w:t>
            </w:r>
          </w:p>
        </w:tc>
        <w:tc>
          <w:tcPr>
            <w:tcW w:w="2771" w:type="dxa"/>
            <w:shd w:val="clear" w:color="auto" w:fill="1F4E79" w:themeFill="accent1" w:themeFillShade="80"/>
          </w:tcPr>
          <w:p w:rsidR="002D32D0" w:rsidRPr="001049CB" w:rsidRDefault="002D32D0" w:rsidP="00E27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1049CB">
              <w:rPr>
                <w:rFonts w:ascii="Century Gothic" w:hAnsi="Century Gothic"/>
                <w:color w:val="FFFFFF" w:themeColor="background1"/>
                <w:sz w:val="24"/>
              </w:rPr>
              <w:t>Lo que pude hacer mejor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2D32D0" w:rsidRPr="001049CB" w:rsidRDefault="002D32D0" w:rsidP="00E27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1049CB">
              <w:rPr>
                <w:rFonts w:ascii="Century Gothic" w:hAnsi="Century Gothic"/>
                <w:color w:val="FFFFFF" w:themeColor="background1"/>
                <w:sz w:val="24"/>
              </w:rPr>
              <w:t>Lo que debo mejorar</w:t>
            </w:r>
          </w:p>
        </w:tc>
      </w:tr>
      <w:tr w:rsidR="002D32D0" w:rsidRPr="001049CB" w:rsidTr="00E2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250EFF" w:rsidP="00E27ED2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rabajamos </w:t>
            </w:r>
            <w:r w:rsidR="0014264C" w:rsidRPr="001049CB">
              <w:rPr>
                <w:rFonts w:ascii="Century Gothic" w:hAnsi="Century Gothic"/>
                <w:b w:val="0"/>
              </w:rPr>
              <w:t>bien</w:t>
            </w:r>
            <w:r>
              <w:rPr>
                <w:rFonts w:ascii="Century Gothic" w:hAnsi="Century Gothic"/>
                <w:b w:val="0"/>
              </w:rPr>
              <w:t xml:space="preserve"> en</w:t>
            </w:r>
            <w:r w:rsidR="0014264C" w:rsidRPr="001049CB">
              <w:rPr>
                <w:rFonts w:ascii="Century Gothic" w:hAnsi="Century Gothic"/>
                <w:b w:val="0"/>
              </w:rPr>
              <w:t xml:space="preserve"> equipo.</w:t>
            </w:r>
          </w:p>
        </w:tc>
        <w:tc>
          <w:tcPr>
            <w:tcW w:w="2771" w:type="dxa"/>
          </w:tcPr>
          <w:p w:rsidR="002D32D0" w:rsidRPr="001049CB" w:rsidRDefault="002D32D0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Dedicarle el tiempo acordado a cada una de las historias de usuario</w:t>
            </w:r>
            <w:r w:rsidR="0014264C" w:rsidRPr="001049CB">
              <w:rPr>
                <w:rFonts w:ascii="Century Gothic" w:hAnsi="Century Gothic"/>
              </w:rPr>
              <w:t>.</w:t>
            </w:r>
          </w:p>
        </w:tc>
        <w:tc>
          <w:tcPr>
            <w:tcW w:w="2943" w:type="dxa"/>
            <w:shd w:val="clear" w:color="auto" w:fill="FFC000"/>
          </w:tcPr>
          <w:p w:rsidR="002D32D0" w:rsidRPr="001049CB" w:rsidRDefault="00250EFF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r el </w:t>
            </w:r>
            <w:proofErr w:type="spellStart"/>
            <w:r>
              <w:rPr>
                <w:rFonts w:ascii="Century Gothic" w:hAnsi="Century Gothic"/>
              </w:rPr>
              <w:t>Burndown</w:t>
            </w:r>
            <w:proofErr w:type="spellEnd"/>
            <w:r>
              <w:rPr>
                <w:rFonts w:ascii="Century Gothic" w:hAnsi="Century Gothic"/>
              </w:rPr>
              <w:t xml:space="preserve"> correctamente de acuerdo a la </w:t>
            </w:r>
            <w:r w:rsidR="002D32D0" w:rsidRPr="001049CB">
              <w:rPr>
                <w:rFonts w:ascii="Century Gothic" w:hAnsi="Century Gothic"/>
              </w:rPr>
              <w:t xml:space="preserve">metodología </w:t>
            </w:r>
            <w:proofErr w:type="spellStart"/>
            <w:r w:rsidR="002D32D0" w:rsidRPr="001049CB">
              <w:rPr>
                <w:rFonts w:ascii="Century Gothic" w:hAnsi="Century Gothic"/>
              </w:rPr>
              <w:t>Scrum</w:t>
            </w:r>
            <w:proofErr w:type="spellEnd"/>
            <w:r w:rsidR="0014264C" w:rsidRPr="001049CB">
              <w:rPr>
                <w:rFonts w:ascii="Century Gothic" w:hAnsi="Century Gothic"/>
              </w:rPr>
              <w:t>.</w:t>
            </w:r>
          </w:p>
          <w:p w:rsidR="002D32D0" w:rsidRPr="001049CB" w:rsidRDefault="002D32D0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D32D0" w:rsidRPr="001049CB" w:rsidTr="00E2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14264C" w:rsidP="00E27ED2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 xml:space="preserve">Ser autodidacta. </w:t>
            </w:r>
          </w:p>
        </w:tc>
        <w:tc>
          <w:tcPr>
            <w:tcW w:w="2771" w:type="dxa"/>
          </w:tcPr>
          <w:p w:rsidR="002D32D0" w:rsidRPr="001049CB" w:rsidRDefault="0014264C" w:rsidP="00E2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No seguimos convenciones  a la hora de estar desarrollando el código.</w:t>
            </w:r>
          </w:p>
        </w:tc>
        <w:tc>
          <w:tcPr>
            <w:tcW w:w="2943" w:type="dxa"/>
            <w:shd w:val="clear" w:color="auto" w:fill="7B7B7B" w:themeFill="accent3" w:themeFillShade="BF"/>
          </w:tcPr>
          <w:p w:rsidR="002D32D0" w:rsidRPr="001049CB" w:rsidRDefault="0014264C" w:rsidP="00E2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Entregar las 6 historias de usuario en la fecha establecida.</w:t>
            </w:r>
          </w:p>
        </w:tc>
      </w:tr>
      <w:tr w:rsidR="002D32D0" w:rsidRPr="001049CB" w:rsidTr="00E2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14264C" w:rsidP="00E27ED2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>Comprensión de las historias de usuarios.</w:t>
            </w:r>
          </w:p>
        </w:tc>
        <w:tc>
          <w:tcPr>
            <w:tcW w:w="2771" w:type="dxa"/>
          </w:tcPr>
          <w:p w:rsidR="002D32D0" w:rsidRPr="001049CB" w:rsidRDefault="0014264C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Buscar ayuda anticipadamente con los profesores.</w:t>
            </w:r>
          </w:p>
        </w:tc>
        <w:tc>
          <w:tcPr>
            <w:tcW w:w="2943" w:type="dxa"/>
            <w:shd w:val="clear" w:color="auto" w:fill="92D050"/>
          </w:tcPr>
          <w:p w:rsidR="002D32D0" w:rsidRPr="001049CB" w:rsidRDefault="0080624D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Asistir a asesorías para resolver dudas y problemas.</w:t>
            </w:r>
          </w:p>
        </w:tc>
      </w:tr>
      <w:tr w:rsidR="002D32D0" w:rsidRPr="001049CB" w:rsidTr="00E2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14264C" w:rsidP="00E27ED2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>Toma</w:t>
            </w:r>
            <w:r w:rsidR="00E402CF">
              <w:rPr>
                <w:rFonts w:ascii="Century Gothic" w:hAnsi="Century Gothic"/>
                <w:b w:val="0"/>
              </w:rPr>
              <w:t xml:space="preserve"> </w:t>
            </w:r>
            <w:r w:rsidRPr="001049CB">
              <w:rPr>
                <w:rFonts w:ascii="Century Gothic" w:hAnsi="Century Gothic"/>
                <w:b w:val="0"/>
              </w:rPr>
              <w:t xml:space="preserve">de </w:t>
            </w:r>
            <w:r w:rsidR="0077762A" w:rsidRPr="001049CB">
              <w:rPr>
                <w:rFonts w:ascii="Century Gothic" w:hAnsi="Century Gothic"/>
                <w:b w:val="0"/>
              </w:rPr>
              <w:t>decisiones correctas</w:t>
            </w:r>
            <w:r w:rsidRPr="001049CB">
              <w:rPr>
                <w:rFonts w:ascii="Century Gothic" w:hAnsi="Century Gothic"/>
                <w:b w:val="0"/>
              </w:rPr>
              <w:t xml:space="preserve">. </w:t>
            </w:r>
          </w:p>
        </w:tc>
        <w:tc>
          <w:tcPr>
            <w:tcW w:w="2771" w:type="dxa"/>
          </w:tcPr>
          <w:p w:rsidR="002D32D0" w:rsidRPr="001049CB" w:rsidRDefault="00250EFF" w:rsidP="00E2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gnar el tiempo establecido para la realización de pruebas.</w:t>
            </w:r>
          </w:p>
        </w:tc>
        <w:tc>
          <w:tcPr>
            <w:tcW w:w="2943" w:type="dxa"/>
            <w:shd w:val="clear" w:color="auto" w:fill="FFC000"/>
          </w:tcPr>
          <w:p w:rsidR="002D32D0" w:rsidRPr="001049CB" w:rsidRDefault="0080624D" w:rsidP="00E2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Implementar reuniones</w:t>
            </w:r>
          </w:p>
        </w:tc>
      </w:tr>
      <w:tr w:rsidR="0077762A" w:rsidRPr="001049CB" w:rsidTr="00E2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7762A" w:rsidRPr="001049CB" w:rsidRDefault="009C215B" w:rsidP="00E27ED2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 xml:space="preserve">Buena </w:t>
            </w:r>
            <w:r w:rsidR="001049CB" w:rsidRPr="001049CB">
              <w:rPr>
                <w:rFonts w:ascii="Century Gothic" w:hAnsi="Century Gothic"/>
                <w:b w:val="0"/>
              </w:rPr>
              <w:t>comunicación.</w:t>
            </w:r>
          </w:p>
        </w:tc>
        <w:tc>
          <w:tcPr>
            <w:tcW w:w="2771" w:type="dxa"/>
          </w:tcPr>
          <w:p w:rsidR="0077762A" w:rsidRPr="001049CB" w:rsidRDefault="0080624D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zación de manera individual conforme a sus historias de usuarios.</w:t>
            </w:r>
          </w:p>
        </w:tc>
        <w:tc>
          <w:tcPr>
            <w:tcW w:w="2943" w:type="dxa"/>
            <w:shd w:val="clear" w:color="auto" w:fill="7B7B7B" w:themeFill="accent3" w:themeFillShade="BF"/>
          </w:tcPr>
          <w:p w:rsidR="0077762A" w:rsidRPr="001049CB" w:rsidRDefault="0080624D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 el proyecto se encuentre funcionando al 100%</w:t>
            </w:r>
          </w:p>
        </w:tc>
      </w:tr>
      <w:tr w:rsidR="009C215B" w:rsidRPr="001049CB" w:rsidTr="00E2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C215B" w:rsidRPr="001049CB" w:rsidRDefault="001049CB" w:rsidP="00E27ED2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>Repartición de historias de usuarios.</w:t>
            </w:r>
          </w:p>
        </w:tc>
        <w:tc>
          <w:tcPr>
            <w:tcW w:w="2771" w:type="dxa"/>
          </w:tcPr>
          <w:p w:rsidR="009C215B" w:rsidRPr="001049CB" w:rsidRDefault="009C215B" w:rsidP="00E2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:rsidR="009C215B" w:rsidRPr="001049CB" w:rsidRDefault="009C215B" w:rsidP="00E2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0EFF" w:rsidRPr="001049CB" w:rsidTr="00E2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50EFF" w:rsidRDefault="00250EFF" w:rsidP="00E27ED2">
            <w:pPr>
              <w:rPr>
                <w:rFonts w:ascii="Century Gothic" w:hAnsi="Century Gothic"/>
                <w:b w:val="0"/>
              </w:rPr>
            </w:pPr>
            <w:r w:rsidRPr="00250EFF">
              <w:rPr>
                <w:rFonts w:ascii="Century Gothic" w:hAnsi="Century Gothic"/>
                <w:b w:val="0"/>
              </w:rPr>
              <w:t xml:space="preserve">Comentamos diariamente en </w:t>
            </w:r>
            <w:proofErr w:type="spellStart"/>
            <w:r w:rsidRPr="00250EFF">
              <w:rPr>
                <w:rFonts w:ascii="Century Gothic" w:hAnsi="Century Gothic"/>
                <w:b w:val="0"/>
              </w:rPr>
              <w:t>Trello</w:t>
            </w:r>
            <w:proofErr w:type="spellEnd"/>
            <w:r w:rsidRPr="00250EFF">
              <w:rPr>
                <w:rFonts w:ascii="Century Gothic" w:hAnsi="Century Gothic"/>
                <w:b w:val="0"/>
              </w:rPr>
              <w:t xml:space="preserve"> de acuerdo a la metodología</w:t>
            </w:r>
            <w:r>
              <w:rPr>
                <w:rFonts w:ascii="Century Gothic" w:hAnsi="Century Gothic"/>
                <w:b w:val="0"/>
              </w:rPr>
              <w:t>.</w:t>
            </w:r>
          </w:p>
          <w:p w:rsidR="00250EFF" w:rsidRPr="00250EFF" w:rsidRDefault="00250EFF" w:rsidP="00E27ED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771" w:type="dxa"/>
          </w:tcPr>
          <w:p w:rsidR="00250EFF" w:rsidRPr="001049CB" w:rsidRDefault="00250EFF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43" w:type="dxa"/>
            <w:shd w:val="clear" w:color="auto" w:fill="EDEDED" w:themeFill="accent3" w:themeFillTint="33"/>
          </w:tcPr>
          <w:p w:rsidR="00250EFF" w:rsidRPr="001049CB" w:rsidRDefault="00250EFF" w:rsidP="00E2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2D5CDA" w:rsidRDefault="00C67CE9"/>
    <w:p w:rsidR="0077762A" w:rsidRDefault="00E27ED2" w:rsidP="0077762A">
      <w:pPr>
        <w:jc w:val="center"/>
        <w:rPr>
          <w:b/>
          <w:sz w:val="56"/>
        </w:rPr>
      </w:pPr>
      <w:r w:rsidRPr="00E27ED2">
        <w:rPr>
          <w:b/>
          <w:sz w:val="56"/>
        </w:rPr>
        <w:t>Spring 2</w:t>
      </w:r>
    </w:p>
    <w:p w:rsidR="00E27ED2" w:rsidRDefault="00E27ED2" w:rsidP="0077762A">
      <w:pPr>
        <w:jc w:val="center"/>
        <w:rPr>
          <w:b/>
          <w:sz w:val="56"/>
        </w:rPr>
      </w:pPr>
    </w:p>
    <w:p w:rsidR="00E27ED2" w:rsidRPr="00E27ED2" w:rsidRDefault="00E27ED2" w:rsidP="0077762A">
      <w:pPr>
        <w:jc w:val="center"/>
        <w:rPr>
          <w:b/>
          <w:sz w:val="56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762A" w:rsidTr="001049CB">
        <w:tc>
          <w:tcPr>
            <w:tcW w:w="2942" w:type="dxa"/>
            <w:shd w:val="clear" w:color="auto" w:fill="1F4E79" w:themeFill="accent1" w:themeFillShade="80"/>
          </w:tcPr>
          <w:p w:rsidR="0077762A" w:rsidRPr="001049CB" w:rsidRDefault="0077762A" w:rsidP="0077762A">
            <w:pPr>
              <w:jc w:val="center"/>
              <w:rPr>
                <w:b/>
                <w:color w:val="FFFFFF" w:themeColor="background1"/>
              </w:rPr>
            </w:pPr>
            <w:r w:rsidRPr="001049CB">
              <w:rPr>
                <w:b/>
                <w:color w:val="FFFFFF" w:themeColor="background1"/>
              </w:rPr>
              <w:t>1 voto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77762A" w:rsidRPr="001049CB" w:rsidRDefault="0077762A" w:rsidP="0077762A">
            <w:pPr>
              <w:jc w:val="center"/>
              <w:rPr>
                <w:b/>
                <w:color w:val="FFFFFF" w:themeColor="background1"/>
              </w:rPr>
            </w:pPr>
            <w:r w:rsidRPr="001049CB">
              <w:rPr>
                <w:b/>
                <w:color w:val="FFFFFF" w:themeColor="background1"/>
              </w:rPr>
              <w:t>2 votos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77762A" w:rsidRPr="001049CB" w:rsidRDefault="0077762A" w:rsidP="0077762A">
            <w:pPr>
              <w:jc w:val="center"/>
              <w:rPr>
                <w:b/>
                <w:color w:val="FFFFFF" w:themeColor="background1"/>
              </w:rPr>
            </w:pPr>
            <w:r w:rsidRPr="001049CB">
              <w:rPr>
                <w:b/>
                <w:color w:val="FFFFFF" w:themeColor="background1"/>
              </w:rPr>
              <w:t>3 votos</w:t>
            </w:r>
          </w:p>
        </w:tc>
      </w:tr>
      <w:tr w:rsidR="0077762A" w:rsidTr="001049CB">
        <w:tc>
          <w:tcPr>
            <w:tcW w:w="2942" w:type="dxa"/>
            <w:shd w:val="clear" w:color="auto" w:fill="92D050"/>
          </w:tcPr>
          <w:p w:rsidR="0077762A" w:rsidRDefault="0077762A"/>
        </w:tc>
        <w:tc>
          <w:tcPr>
            <w:tcW w:w="2943" w:type="dxa"/>
            <w:shd w:val="clear" w:color="auto" w:fill="FFC000"/>
          </w:tcPr>
          <w:p w:rsidR="0077762A" w:rsidRDefault="0077762A"/>
        </w:tc>
        <w:tc>
          <w:tcPr>
            <w:tcW w:w="2943" w:type="dxa"/>
            <w:shd w:val="clear" w:color="auto" w:fill="7B7B7B" w:themeFill="accent3" w:themeFillShade="BF"/>
          </w:tcPr>
          <w:p w:rsidR="0077762A" w:rsidRDefault="0077762A"/>
        </w:tc>
      </w:tr>
    </w:tbl>
    <w:p w:rsidR="0077762A" w:rsidRDefault="0077762A"/>
    <w:sectPr w:rsidR="0077762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E9" w:rsidRDefault="00C67CE9" w:rsidP="00630EE9">
      <w:pPr>
        <w:spacing w:after="0" w:line="240" w:lineRule="auto"/>
      </w:pPr>
      <w:r>
        <w:separator/>
      </w:r>
    </w:p>
  </w:endnote>
  <w:endnote w:type="continuationSeparator" w:id="0">
    <w:p w:rsidR="00C67CE9" w:rsidRDefault="00C67CE9" w:rsidP="006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E9" w:rsidRDefault="00C67CE9" w:rsidP="00630EE9">
      <w:pPr>
        <w:spacing w:after="0" w:line="240" w:lineRule="auto"/>
      </w:pPr>
      <w:r>
        <w:separator/>
      </w:r>
    </w:p>
  </w:footnote>
  <w:footnote w:type="continuationSeparator" w:id="0">
    <w:p w:rsidR="00C67CE9" w:rsidRDefault="00C67CE9" w:rsidP="0063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E9" w:rsidRPr="00630EE9" w:rsidRDefault="00630EE9">
    <w:pPr>
      <w:pStyle w:val="Encabezado"/>
      <w:rPr>
        <w:b/>
      </w:rPr>
    </w:pPr>
    <w:r w:rsidRPr="00630EE9">
      <w:rPr>
        <w:b/>
      </w:rPr>
      <w:t xml:space="preserve">Emiliano Aguilar Cerna </w:t>
    </w:r>
  </w:p>
  <w:p w:rsidR="00630EE9" w:rsidRPr="00630EE9" w:rsidRDefault="00630EE9">
    <w:pPr>
      <w:pStyle w:val="Encabezado"/>
      <w:rPr>
        <w:b/>
      </w:rPr>
    </w:pPr>
    <w:r w:rsidRPr="00630EE9">
      <w:rPr>
        <w:b/>
      </w:rPr>
      <w:t xml:space="preserve">Daniela Alejandra Vargas Palomino </w:t>
    </w:r>
  </w:p>
  <w:p w:rsidR="00630EE9" w:rsidRPr="00630EE9" w:rsidRDefault="00630EE9">
    <w:pPr>
      <w:pStyle w:val="Encabezado"/>
      <w:rPr>
        <w:b/>
      </w:rPr>
    </w:pPr>
    <w:r w:rsidRPr="00630EE9">
      <w:rPr>
        <w:b/>
      </w:rPr>
      <w:t xml:space="preserve">Maribel Vargas </w:t>
    </w:r>
    <w:proofErr w:type="spellStart"/>
    <w:r w:rsidRPr="00630EE9">
      <w:rPr>
        <w:b/>
      </w:rPr>
      <w:t>Exig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D0"/>
    <w:rsid w:val="001049CB"/>
    <w:rsid w:val="0014264C"/>
    <w:rsid w:val="00250EFF"/>
    <w:rsid w:val="002D32D0"/>
    <w:rsid w:val="00630EE9"/>
    <w:rsid w:val="00766215"/>
    <w:rsid w:val="0077762A"/>
    <w:rsid w:val="0080624D"/>
    <w:rsid w:val="009C215B"/>
    <w:rsid w:val="00C311E4"/>
    <w:rsid w:val="00C67CE9"/>
    <w:rsid w:val="00D17371"/>
    <w:rsid w:val="00D2388B"/>
    <w:rsid w:val="00E27ED2"/>
    <w:rsid w:val="00E37C64"/>
    <w:rsid w:val="00E4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2799"/>
  <w15:chartTrackingRefBased/>
  <w15:docId w15:val="{164F01FE-5BE3-4AE4-8C2F-A636668A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6">
    <w:name w:val="List Table 4 Accent 6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">
    <w:name w:val="List Table 4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E9"/>
  </w:style>
  <w:style w:type="paragraph" w:styleId="Piedepgina">
    <w:name w:val="footer"/>
    <w:basedOn w:val="Normal"/>
    <w:link w:val="PiedepginaCar"/>
    <w:uiPriority w:val="99"/>
    <w:unhideWhenUsed/>
    <w:rsid w:val="0063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7AD-EA6C-44FC-AFE0-C2D786D7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07-12T22:30:00Z</dcterms:created>
  <dcterms:modified xsi:type="dcterms:W3CDTF">2018-07-12T22:30:00Z</dcterms:modified>
</cp:coreProperties>
</file>